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６号</w:t>
      </w: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jc w:val="center"/>
        <w:rPr>
          <w:kern w:val="0"/>
          <w:sz w:val="24"/>
          <w:szCs w:val="20"/>
        </w:rPr>
      </w:pPr>
      <w:bookmarkStart w:id="0" w:name="_GoBack"/>
      <w:r w:rsidRPr="00B24ED0">
        <w:rPr>
          <w:rFonts w:hint="eastAsia"/>
          <w:kern w:val="0"/>
          <w:sz w:val="24"/>
          <w:szCs w:val="20"/>
        </w:rPr>
        <w:t>業　務　等　質　問</w:t>
      </w:r>
      <w:r w:rsidR="00192D18">
        <w:rPr>
          <w:rFonts w:hint="eastAsia"/>
          <w:kern w:val="0"/>
          <w:sz w:val="24"/>
          <w:szCs w:val="20"/>
        </w:rPr>
        <w:t xml:space="preserve">　</w:t>
      </w:r>
      <w:r w:rsidRPr="00B24ED0">
        <w:rPr>
          <w:rFonts w:hint="eastAsia"/>
          <w:kern w:val="0"/>
          <w:sz w:val="24"/>
          <w:szCs w:val="20"/>
        </w:rPr>
        <w:t>書</w:t>
      </w:r>
    </w:p>
    <w:bookmarkEnd w:id="0"/>
    <w:p w:rsidR="00B24ED0" w:rsidRPr="00B24ED0" w:rsidRDefault="00B24ED0" w:rsidP="00B24ED0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提出日：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2126"/>
        <w:gridCol w:w="1559"/>
        <w:gridCol w:w="1318"/>
        <w:gridCol w:w="2932"/>
      </w:tblGrid>
      <w:tr w:rsidR="00B24ED0" w:rsidRPr="00B24ED0" w:rsidTr="00995B63"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995B63">
              <w:rPr>
                <w:rFonts w:hint="eastAsia"/>
                <w:spacing w:val="32"/>
                <w:kern w:val="0"/>
                <w:szCs w:val="20"/>
                <w:fitText w:val="1356" w:id="-1445316096"/>
              </w:rPr>
              <w:t>発注機関</w:t>
            </w:r>
            <w:r w:rsidRPr="00995B63">
              <w:rPr>
                <w:rFonts w:hint="eastAsia"/>
                <w:kern w:val="0"/>
                <w:szCs w:val="20"/>
                <w:fitText w:val="1356" w:id="-1445316096"/>
              </w:rPr>
              <w:t>名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37B7" w:rsidRPr="00B24ED0" w:rsidRDefault="00995B63" w:rsidP="00E5362A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長野県下水道公社</w:t>
            </w:r>
            <w:r w:rsidR="00136E53">
              <w:rPr>
                <w:rFonts w:hint="eastAsia"/>
                <w:kern w:val="0"/>
                <w:szCs w:val="20"/>
              </w:rPr>
              <w:t>経営</w:t>
            </w:r>
            <w:r>
              <w:rPr>
                <w:rFonts w:hint="eastAsia"/>
                <w:kern w:val="0"/>
                <w:szCs w:val="20"/>
              </w:rPr>
              <w:t>企画</w:t>
            </w:r>
            <w:r w:rsidR="00136E53">
              <w:rPr>
                <w:rFonts w:hint="eastAsia"/>
                <w:kern w:val="0"/>
                <w:szCs w:val="20"/>
              </w:rPr>
              <w:t>課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0" w:rsidRPr="00B24ED0" w:rsidRDefault="00B24ED0" w:rsidP="00995B63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995B63">
              <w:rPr>
                <w:rFonts w:hint="eastAsia"/>
                <w:spacing w:val="117"/>
                <w:kern w:val="0"/>
                <w:szCs w:val="20"/>
                <w:fitText w:val="1130" w:id="-1445315840"/>
              </w:rPr>
              <w:t>公告</w:t>
            </w:r>
            <w:r w:rsidRPr="00995B63">
              <w:rPr>
                <w:rFonts w:hint="eastAsia"/>
                <w:spacing w:val="1"/>
                <w:kern w:val="0"/>
                <w:szCs w:val="20"/>
                <w:fitText w:val="1130" w:id="-1445315840"/>
              </w:rPr>
              <w:t>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4ED0" w:rsidRPr="00B24ED0" w:rsidRDefault="00F437B7" w:rsidP="00804249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令和</w:t>
            </w:r>
            <w:r w:rsidR="00995B63">
              <w:rPr>
                <w:rFonts w:hint="eastAsia"/>
                <w:kern w:val="0"/>
                <w:szCs w:val="20"/>
              </w:rPr>
              <w:t>４</w:t>
            </w:r>
            <w:r w:rsidR="00B24ED0" w:rsidRPr="00B24ED0">
              <w:rPr>
                <w:rFonts w:hint="eastAsia"/>
                <w:kern w:val="0"/>
                <w:szCs w:val="20"/>
              </w:rPr>
              <w:t>年</w:t>
            </w:r>
            <w:r w:rsidR="00804249">
              <w:rPr>
                <w:rFonts w:hint="eastAsia"/>
                <w:kern w:val="0"/>
                <w:szCs w:val="20"/>
              </w:rPr>
              <w:t>10</w:t>
            </w:r>
            <w:r w:rsidR="00B24ED0" w:rsidRPr="00B24ED0">
              <w:rPr>
                <w:rFonts w:hint="eastAsia"/>
                <w:kern w:val="0"/>
                <w:szCs w:val="20"/>
              </w:rPr>
              <w:t>月</w:t>
            </w:r>
            <w:r w:rsidR="00804249">
              <w:rPr>
                <w:rFonts w:hint="eastAsia"/>
                <w:kern w:val="0"/>
                <w:szCs w:val="20"/>
              </w:rPr>
              <w:t>５</w:t>
            </w:r>
            <w:r w:rsidR="00B24ED0" w:rsidRPr="00B24ED0">
              <w:rPr>
                <w:rFonts w:hint="eastAsia"/>
                <w:kern w:val="0"/>
                <w:szCs w:val="20"/>
              </w:rPr>
              <w:t>日</w:t>
            </w:r>
          </w:p>
        </w:tc>
      </w:tr>
      <w:tr w:rsidR="00B24ED0" w:rsidRPr="00B24ED0" w:rsidTr="00995B63">
        <w:tc>
          <w:tcPr>
            <w:tcW w:w="1617" w:type="dxa"/>
            <w:tcBorders>
              <w:left w:val="single" w:sz="12" w:space="0" w:color="auto"/>
            </w:tcBorders>
            <w:vAlign w:val="center"/>
          </w:tcPr>
          <w:p w:rsidR="00B24ED0" w:rsidRDefault="00B24ED0" w:rsidP="00995B63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995B63">
              <w:rPr>
                <w:rFonts w:hint="eastAsia"/>
                <w:spacing w:val="174"/>
                <w:kern w:val="0"/>
                <w:szCs w:val="20"/>
                <w:fitText w:val="1356" w:id="-1445316096"/>
              </w:rPr>
              <w:t>業務</w:t>
            </w:r>
            <w:r w:rsidRPr="00995B63">
              <w:rPr>
                <w:rFonts w:hint="eastAsia"/>
                <w:kern w:val="0"/>
                <w:szCs w:val="20"/>
                <w:fitText w:val="1356" w:id="-1445316096"/>
              </w:rPr>
              <w:t>名</w:t>
            </w:r>
          </w:p>
          <w:p w:rsidR="00B24ED0" w:rsidRPr="00B24ED0" w:rsidRDefault="00B24ED0" w:rsidP="00995B63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995B63">
              <w:rPr>
                <w:rFonts w:hint="eastAsia"/>
                <w:spacing w:val="32"/>
                <w:kern w:val="0"/>
                <w:szCs w:val="20"/>
                <w:fitText w:val="1356" w:id="-1445316096"/>
              </w:rPr>
              <w:t>業務箇所</w:t>
            </w:r>
            <w:r w:rsidRPr="00995B63">
              <w:rPr>
                <w:rFonts w:hint="eastAsia"/>
                <w:kern w:val="0"/>
                <w:szCs w:val="20"/>
                <w:fitText w:val="1356" w:id="-1445316096"/>
              </w:rPr>
              <w:t>名</w:t>
            </w:r>
          </w:p>
        </w:tc>
        <w:tc>
          <w:tcPr>
            <w:tcW w:w="7935" w:type="dxa"/>
            <w:gridSpan w:val="4"/>
            <w:tcBorders>
              <w:right w:val="single" w:sz="12" w:space="0" w:color="auto"/>
            </w:tcBorders>
          </w:tcPr>
          <w:p w:rsidR="00B24ED0" w:rsidRDefault="00136E53" w:rsidP="003F1275">
            <w:pPr>
              <w:autoSpaceDE w:val="0"/>
              <w:autoSpaceDN w:val="0"/>
              <w:jc w:val="left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令和</w:t>
            </w:r>
            <w:r w:rsidR="00995B63">
              <w:rPr>
                <w:rFonts w:hint="eastAsia"/>
                <w:kern w:val="0"/>
                <w:szCs w:val="20"/>
              </w:rPr>
              <w:t>４</w:t>
            </w:r>
            <w:r>
              <w:rPr>
                <w:rFonts w:hint="eastAsia"/>
                <w:kern w:val="0"/>
                <w:szCs w:val="20"/>
              </w:rPr>
              <w:t>年度</w:t>
            </w:r>
            <w:r w:rsidR="00995B63" w:rsidRPr="00995B63">
              <w:rPr>
                <w:rFonts w:hint="eastAsia"/>
                <w:kern w:val="0"/>
                <w:szCs w:val="20"/>
              </w:rPr>
              <w:t>公益財団法人長野県下水道公社ホームページ更新等業務委託</w:t>
            </w:r>
          </w:p>
          <w:p w:rsidR="00F437B7" w:rsidRPr="00B24ED0" w:rsidRDefault="00995B63" w:rsidP="00995B63">
            <w:pPr>
              <w:autoSpaceDE w:val="0"/>
              <w:autoSpaceDN w:val="0"/>
              <w:rPr>
                <w:kern w:val="0"/>
                <w:szCs w:val="20"/>
              </w:rPr>
            </w:pPr>
            <w:r w:rsidRPr="00995B63">
              <w:rPr>
                <w:rFonts w:hint="eastAsia"/>
                <w:kern w:val="0"/>
                <w:szCs w:val="20"/>
              </w:rPr>
              <w:t>公益財団法人長野県下水道公社本社</w:t>
            </w:r>
            <w:r w:rsidR="00136E53">
              <w:rPr>
                <w:rFonts w:hint="eastAsia"/>
                <w:kern w:val="0"/>
                <w:szCs w:val="20"/>
              </w:rPr>
              <w:t>（その他取材に必要な箇所等）</w:t>
            </w:r>
          </w:p>
        </w:tc>
      </w:tr>
      <w:tr w:rsidR="00B24ED0" w:rsidRPr="00B24ED0" w:rsidTr="00995B63">
        <w:trPr>
          <w:trHeight w:val="205"/>
        </w:trPr>
        <w:tc>
          <w:tcPr>
            <w:tcW w:w="1617" w:type="dxa"/>
            <w:vMerge w:val="restart"/>
            <w:tcBorders>
              <w:left w:val="single" w:sz="12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995B63">
              <w:rPr>
                <w:rFonts w:hint="eastAsia"/>
                <w:kern w:val="0"/>
                <w:szCs w:val="20"/>
              </w:rPr>
              <w:t>質問書提出者</w:t>
            </w:r>
          </w:p>
        </w:tc>
        <w:tc>
          <w:tcPr>
            <w:tcW w:w="2126" w:type="dxa"/>
          </w:tcPr>
          <w:p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995B63">
              <w:rPr>
                <w:rFonts w:hint="eastAsia"/>
                <w:spacing w:val="287"/>
                <w:kern w:val="0"/>
                <w:szCs w:val="20"/>
                <w:fitText w:val="1808" w:id="-1445314560"/>
              </w:rPr>
              <w:t>所在</w:t>
            </w:r>
            <w:r w:rsidRPr="00995B63">
              <w:rPr>
                <w:rFonts w:hint="eastAsia"/>
                <w:kern w:val="0"/>
                <w:szCs w:val="20"/>
                <w:fitText w:val="1808" w:id="-1445314560"/>
              </w:rPr>
              <w:t>地</w:t>
            </w:r>
          </w:p>
        </w:tc>
        <w:tc>
          <w:tcPr>
            <w:tcW w:w="5809" w:type="dxa"/>
            <w:gridSpan w:val="3"/>
            <w:tcBorders>
              <w:right w:val="single" w:sz="12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:rsidTr="00995B63">
        <w:trPr>
          <w:trHeight w:val="205"/>
        </w:trPr>
        <w:tc>
          <w:tcPr>
            <w:tcW w:w="1617" w:type="dxa"/>
            <w:vMerge/>
            <w:tcBorders>
              <w:left w:val="single" w:sz="12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126" w:type="dxa"/>
          </w:tcPr>
          <w:p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995B63">
              <w:rPr>
                <w:rFonts w:hint="eastAsia"/>
                <w:spacing w:val="49"/>
                <w:kern w:val="0"/>
                <w:szCs w:val="20"/>
                <w:fitText w:val="1808" w:id="-1445314560"/>
              </w:rPr>
              <w:t>商号又は名</w:t>
            </w:r>
            <w:r w:rsidRPr="00995B63">
              <w:rPr>
                <w:rFonts w:hint="eastAsia"/>
                <w:kern w:val="0"/>
                <w:szCs w:val="20"/>
                <w:fitText w:val="1808" w:id="-1445314560"/>
              </w:rPr>
              <w:t>称</w:t>
            </w:r>
          </w:p>
        </w:tc>
        <w:tc>
          <w:tcPr>
            <w:tcW w:w="5809" w:type="dxa"/>
            <w:gridSpan w:val="3"/>
            <w:tcBorders>
              <w:right w:val="single" w:sz="12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:rsidTr="00995B63">
        <w:trPr>
          <w:trHeight w:val="205"/>
        </w:trPr>
        <w:tc>
          <w:tcPr>
            <w:tcW w:w="1617" w:type="dxa"/>
            <w:vMerge/>
            <w:tcBorders>
              <w:left w:val="single" w:sz="12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126" w:type="dxa"/>
          </w:tcPr>
          <w:p w:rsidR="00B24ED0" w:rsidRPr="00B24ED0" w:rsidRDefault="00B24ED0" w:rsidP="00995B63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995B63">
              <w:rPr>
                <w:rFonts w:hint="eastAsia"/>
                <w:spacing w:val="684"/>
                <w:kern w:val="0"/>
                <w:szCs w:val="20"/>
                <w:fitText w:val="1808" w:id="-1445314560"/>
              </w:rPr>
              <w:t>電</w:t>
            </w:r>
            <w:r w:rsidRPr="00995B63">
              <w:rPr>
                <w:rFonts w:hint="eastAsia"/>
                <w:kern w:val="0"/>
                <w:szCs w:val="20"/>
                <w:fitText w:val="1808" w:id="-1445314560"/>
              </w:rPr>
              <w:t>話</w:t>
            </w:r>
          </w:p>
        </w:tc>
        <w:tc>
          <w:tcPr>
            <w:tcW w:w="5809" w:type="dxa"/>
            <w:gridSpan w:val="3"/>
            <w:tcBorders>
              <w:right w:val="single" w:sz="12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:rsidTr="00995B63">
        <w:trPr>
          <w:trHeight w:val="205"/>
        </w:trPr>
        <w:tc>
          <w:tcPr>
            <w:tcW w:w="1617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B24ED0" w:rsidRPr="00B24ED0" w:rsidRDefault="00995B63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995B63">
              <w:rPr>
                <w:rFonts w:hint="eastAsia"/>
                <w:spacing w:val="15"/>
                <w:w w:val="91"/>
                <w:kern w:val="0"/>
                <w:szCs w:val="20"/>
                <w:fitText w:val="1808" w:id="-1445314560"/>
              </w:rPr>
              <w:t>担当者</w:t>
            </w:r>
            <w:r w:rsidR="00B24ED0" w:rsidRPr="00995B63">
              <w:rPr>
                <w:rFonts w:hint="eastAsia"/>
                <w:spacing w:val="15"/>
                <w:w w:val="91"/>
                <w:kern w:val="0"/>
                <w:szCs w:val="20"/>
                <w:fitText w:val="1808" w:id="-1445314560"/>
              </w:rPr>
              <w:t>所属・氏</w:t>
            </w:r>
            <w:r w:rsidR="00B24ED0" w:rsidRPr="00995B63">
              <w:rPr>
                <w:rFonts w:hint="eastAsia"/>
                <w:spacing w:val="1"/>
                <w:w w:val="91"/>
                <w:kern w:val="0"/>
                <w:szCs w:val="20"/>
                <w:fitText w:val="1808" w:id="-1445314560"/>
              </w:rPr>
              <w:t>名</w:t>
            </w:r>
          </w:p>
        </w:tc>
        <w:tc>
          <w:tcPr>
            <w:tcW w:w="5809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:rsidTr="00995B63">
        <w:trPr>
          <w:trHeight w:val="4347"/>
        </w:trPr>
        <w:tc>
          <w:tcPr>
            <w:tcW w:w="161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995B63">
              <w:rPr>
                <w:rFonts w:hint="eastAsia"/>
                <w:spacing w:val="79"/>
                <w:kern w:val="0"/>
                <w:szCs w:val="20"/>
                <w:fitText w:val="1356" w:id="-1445316096"/>
              </w:rPr>
              <w:t>質問内</w:t>
            </w:r>
            <w:r w:rsidRPr="00995B63">
              <w:rPr>
                <w:rFonts w:hint="eastAsia"/>
                <w:spacing w:val="1"/>
                <w:kern w:val="0"/>
                <w:szCs w:val="20"/>
                <w:fitText w:val="1356" w:id="-1445316096"/>
              </w:rPr>
              <w:t>容</w:t>
            </w:r>
          </w:p>
        </w:tc>
        <w:tc>
          <w:tcPr>
            <w:tcW w:w="7935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:rsidR="00B24ED0" w:rsidRPr="00B24ED0" w:rsidRDefault="00B24ED0" w:rsidP="00B24ED0">
      <w:pPr>
        <w:autoSpaceDE w:val="0"/>
        <w:autoSpaceDN w:val="0"/>
        <w:rPr>
          <w:kern w:val="0"/>
          <w:szCs w:val="20"/>
        </w:rPr>
      </w:pPr>
    </w:p>
    <w:p w:rsidR="00B24ED0" w:rsidRPr="00B06433" w:rsidRDefault="00B24ED0" w:rsidP="00642B78">
      <w:pPr>
        <w:autoSpaceDE w:val="0"/>
        <w:autoSpaceDN w:val="0"/>
        <w:rPr>
          <w:rFonts w:hAnsi="ＭＳ 明朝"/>
        </w:rPr>
      </w:pPr>
    </w:p>
    <w:sectPr w:rsidR="00B24ED0" w:rsidRPr="00B06433" w:rsidSect="008B70F0">
      <w:footerReference w:type="default" r:id="rId8"/>
      <w:pgSz w:w="11906" w:h="16838" w:code="9"/>
      <w:pgMar w:top="1134" w:right="1134" w:bottom="851" w:left="1134" w:header="851" w:footer="992" w:gutter="0"/>
      <w:cols w:space="425"/>
      <w:docGrid w:type="linesAndChars" w:linePitch="361" w:charSpace="1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71B" w:rsidRDefault="0024171B" w:rsidP="00EB6F63">
      <w:r>
        <w:separator/>
      </w:r>
    </w:p>
  </w:endnote>
  <w:endnote w:type="continuationSeparator" w:id="0">
    <w:p w:rsidR="0024171B" w:rsidRDefault="0024171B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71B" w:rsidRDefault="0024171B" w:rsidP="00EB6F63">
      <w:r>
        <w:separator/>
      </w:r>
    </w:p>
  </w:footnote>
  <w:footnote w:type="continuationSeparator" w:id="0">
    <w:p w:rsidR="0024171B" w:rsidRDefault="0024171B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17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747"/>
    <w:rsid w:val="000474B8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069EB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6E53"/>
    <w:rsid w:val="001378C2"/>
    <w:rsid w:val="0014271E"/>
    <w:rsid w:val="00143633"/>
    <w:rsid w:val="00144295"/>
    <w:rsid w:val="00144779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7777"/>
    <w:rsid w:val="00180A03"/>
    <w:rsid w:val="0018303D"/>
    <w:rsid w:val="00187424"/>
    <w:rsid w:val="00187994"/>
    <w:rsid w:val="00187D7E"/>
    <w:rsid w:val="00190F26"/>
    <w:rsid w:val="00192D18"/>
    <w:rsid w:val="001947DA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A27"/>
    <w:rsid w:val="001E50FE"/>
    <w:rsid w:val="001F1D82"/>
    <w:rsid w:val="001F37D8"/>
    <w:rsid w:val="001F435B"/>
    <w:rsid w:val="001F4482"/>
    <w:rsid w:val="001F5145"/>
    <w:rsid w:val="001F5FCF"/>
    <w:rsid w:val="00200A32"/>
    <w:rsid w:val="0020147D"/>
    <w:rsid w:val="00201898"/>
    <w:rsid w:val="00201CB1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171B"/>
    <w:rsid w:val="002420CD"/>
    <w:rsid w:val="00244E27"/>
    <w:rsid w:val="0024706E"/>
    <w:rsid w:val="00251CA9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42B0"/>
    <w:rsid w:val="00294FFE"/>
    <w:rsid w:val="002A01C0"/>
    <w:rsid w:val="002A1BD8"/>
    <w:rsid w:val="002A1F43"/>
    <w:rsid w:val="002A346E"/>
    <w:rsid w:val="002A7EAB"/>
    <w:rsid w:val="002B1870"/>
    <w:rsid w:val="002B1BC1"/>
    <w:rsid w:val="002B2819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4564"/>
    <w:rsid w:val="00326029"/>
    <w:rsid w:val="00326729"/>
    <w:rsid w:val="00330FAC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1275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57F1"/>
    <w:rsid w:val="00417481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65AD"/>
    <w:rsid w:val="00437804"/>
    <w:rsid w:val="00440019"/>
    <w:rsid w:val="00440930"/>
    <w:rsid w:val="0044204F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76548"/>
    <w:rsid w:val="00481A26"/>
    <w:rsid w:val="00482C85"/>
    <w:rsid w:val="00482F9E"/>
    <w:rsid w:val="00483700"/>
    <w:rsid w:val="0049220E"/>
    <w:rsid w:val="004940BC"/>
    <w:rsid w:val="00497C0B"/>
    <w:rsid w:val="004A0C52"/>
    <w:rsid w:val="004A210D"/>
    <w:rsid w:val="004A2CD3"/>
    <w:rsid w:val="004A6FB1"/>
    <w:rsid w:val="004A79A7"/>
    <w:rsid w:val="004B0B6F"/>
    <w:rsid w:val="004B1D1E"/>
    <w:rsid w:val="004B2D2A"/>
    <w:rsid w:val="004B62F9"/>
    <w:rsid w:val="004B6E63"/>
    <w:rsid w:val="004C0030"/>
    <w:rsid w:val="004C2363"/>
    <w:rsid w:val="004C2A90"/>
    <w:rsid w:val="004C4064"/>
    <w:rsid w:val="004C436A"/>
    <w:rsid w:val="004C44DB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5769"/>
    <w:rsid w:val="004E6052"/>
    <w:rsid w:val="004F0E6C"/>
    <w:rsid w:val="004F1CDA"/>
    <w:rsid w:val="004F2418"/>
    <w:rsid w:val="004F2D2F"/>
    <w:rsid w:val="004F2DF0"/>
    <w:rsid w:val="004F65C2"/>
    <w:rsid w:val="00503F0A"/>
    <w:rsid w:val="005067F2"/>
    <w:rsid w:val="00511427"/>
    <w:rsid w:val="00514371"/>
    <w:rsid w:val="005145CB"/>
    <w:rsid w:val="0052057F"/>
    <w:rsid w:val="00520F82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7C90"/>
    <w:rsid w:val="005701F4"/>
    <w:rsid w:val="005740F7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3B3E"/>
    <w:rsid w:val="00635438"/>
    <w:rsid w:val="00642938"/>
    <w:rsid w:val="00642B78"/>
    <w:rsid w:val="0064666B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D17"/>
    <w:rsid w:val="00684F7A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B9F"/>
    <w:rsid w:val="006D5847"/>
    <w:rsid w:val="006E216E"/>
    <w:rsid w:val="006E33DA"/>
    <w:rsid w:val="006E4922"/>
    <w:rsid w:val="006E6FDC"/>
    <w:rsid w:val="006F27DC"/>
    <w:rsid w:val="006F7D55"/>
    <w:rsid w:val="00700547"/>
    <w:rsid w:val="00702746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C59"/>
    <w:rsid w:val="0077693E"/>
    <w:rsid w:val="00777837"/>
    <w:rsid w:val="0078075E"/>
    <w:rsid w:val="00784AAC"/>
    <w:rsid w:val="00785472"/>
    <w:rsid w:val="00786E27"/>
    <w:rsid w:val="0078785B"/>
    <w:rsid w:val="00792EB6"/>
    <w:rsid w:val="007937F4"/>
    <w:rsid w:val="00795B23"/>
    <w:rsid w:val="007A188A"/>
    <w:rsid w:val="007A3065"/>
    <w:rsid w:val="007A33D0"/>
    <w:rsid w:val="007A47A3"/>
    <w:rsid w:val="007B0E6C"/>
    <w:rsid w:val="007B231E"/>
    <w:rsid w:val="007B2700"/>
    <w:rsid w:val="007B3703"/>
    <w:rsid w:val="007B476A"/>
    <w:rsid w:val="007B55F2"/>
    <w:rsid w:val="007B61F2"/>
    <w:rsid w:val="007B6280"/>
    <w:rsid w:val="007B63EA"/>
    <w:rsid w:val="007B7D28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04249"/>
    <w:rsid w:val="00812238"/>
    <w:rsid w:val="0081509E"/>
    <w:rsid w:val="00815827"/>
    <w:rsid w:val="008207B5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514BA"/>
    <w:rsid w:val="0085221C"/>
    <w:rsid w:val="0085574D"/>
    <w:rsid w:val="00855D17"/>
    <w:rsid w:val="0086057F"/>
    <w:rsid w:val="00862F8E"/>
    <w:rsid w:val="00863647"/>
    <w:rsid w:val="00865D28"/>
    <w:rsid w:val="008661FA"/>
    <w:rsid w:val="0086697D"/>
    <w:rsid w:val="00867377"/>
    <w:rsid w:val="008727C5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5A84"/>
    <w:rsid w:val="008A7183"/>
    <w:rsid w:val="008A7F25"/>
    <w:rsid w:val="008B1E83"/>
    <w:rsid w:val="008B201D"/>
    <w:rsid w:val="008B331F"/>
    <w:rsid w:val="008B3C3D"/>
    <w:rsid w:val="008B4BEF"/>
    <w:rsid w:val="008B70F0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7153"/>
    <w:rsid w:val="009078F9"/>
    <w:rsid w:val="0091136D"/>
    <w:rsid w:val="00913B65"/>
    <w:rsid w:val="00913E6E"/>
    <w:rsid w:val="00920C6C"/>
    <w:rsid w:val="0092319C"/>
    <w:rsid w:val="00924EF7"/>
    <w:rsid w:val="00926827"/>
    <w:rsid w:val="009273A1"/>
    <w:rsid w:val="00931439"/>
    <w:rsid w:val="00937D4B"/>
    <w:rsid w:val="00941872"/>
    <w:rsid w:val="00941907"/>
    <w:rsid w:val="00942773"/>
    <w:rsid w:val="00943EF4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81B0B"/>
    <w:rsid w:val="00984784"/>
    <w:rsid w:val="00984B0D"/>
    <w:rsid w:val="0098545E"/>
    <w:rsid w:val="00987F49"/>
    <w:rsid w:val="009909FA"/>
    <w:rsid w:val="009915B9"/>
    <w:rsid w:val="00994B55"/>
    <w:rsid w:val="00995B63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F02"/>
    <w:rsid w:val="00A16E06"/>
    <w:rsid w:val="00A2426B"/>
    <w:rsid w:val="00A2729B"/>
    <w:rsid w:val="00A27430"/>
    <w:rsid w:val="00A340DB"/>
    <w:rsid w:val="00A37608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4092"/>
    <w:rsid w:val="00A55D77"/>
    <w:rsid w:val="00A6318F"/>
    <w:rsid w:val="00A64482"/>
    <w:rsid w:val="00A6495B"/>
    <w:rsid w:val="00A6607E"/>
    <w:rsid w:val="00A76300"/>
    <w:rsid w:val="00A767FF"/>
    <w:rsid w:val="00A81313"/>
    <w:rsid w:val="00A85457"/>
    <w:rsid w:val="00A855F7"/>
    <w:rsid w:val="00A86E7D"/>
    <w:rsid w:val="00A8717D"/>
    <w:rsid w:val="00A87CE2"/>
    <w:rsid w:val="00A95863"/>
    <w:rsid w:val="00A96471"/>
    <w:rsid w:val="00A967E5"/>
    <w:rsid w:val="00AA0146"/>
    <w:rsid w:val="00AA26B3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767C"/>
    <w:rsid w:val="00B24ED0"/>
    <w:rsid w:val="00B32878"/>
    <w:rsid w:val="00B336A2"/>
    <w:rsid w:val="00B36CE0"/>
    <w:rsid w:val="00B45571"/>
    <w:rsid w:val="00B46CFE"/>
    <w:rsid w:val="00B46E5B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809DD"/>
    <w:rsid w:val="00B812C7"/>
    <w:rsid w:val="00B82300"/>
    <w:rsid w:val="00B836A6"/>
    <w:rsid w:val="00B83FCD"/>
    <w:rsid w:val="00B8504B"/>
    <w:rsid w:val="00B8637B"/>
    <w:rsid w:val="00BA0C00"/>
    <w:rsid w:val="00BA4A3A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44B7"/>
    <w:rsid w:val="00C10DA2"/>
    <w:rsid w:val="00C114DC"/>
    <w:rsid w:val="00C15230"/>
    <w:rsid w:val="00C2158C"/>
    <w:rsid w:val="00C228D1"/>
    <w:rsid w:val="00C24385"/>
    <w:rsid w:val="00C2487E"/>
    <w:rsid w:val="00C314C6"/>
    <w:rsid w:val="00C31A04"/>
    <w:rsid w:val="00C31F79"/>
    <w:rsid w:val="00C31F9A"/>
    <w:rsid w:val="00C37722"/>
    <w:rsid w:val="00C40571"/>
    <w:rsid w:val="00C40D8F"/>
    <w:rsid w:val="00C414E6"/>
    <w:rsid w:val="00C42254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2A2C"/>
    <w:rsid w:val="00C73252"/>
    <w:rsid w:val="00C76E8A"/>
    <w:rsid w:val="00C820FE"/>
    <w:rsid w:val="00C835CA"/>
    <w:rsid w:val="00C8399F"/>
    <w:rsid w:val="00C865A6"/>
    <w:rsid w:val="00C91FF2"/>
    <w:rsid w:val="00CA31C2"/>
    <w:rsid w:val="00CA5341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3C40"/>
    <w:rsid w:val="00CD517E"/>
    <w:rsid w:val="00CD5B10"/>
    <w:rsid w:val="00CD713E"/>
    <w:rsid w:val="00CE034B"/>
    <w:rsid w:val="00CE0F7A"/>
    <w:rsid w:val="00CE2276"/>
    <w:rsid w:val="00CE2F62"/>
    <w:rsid w:val="00CE34F3"/>
    <w:rsid w:val="00CE3642"/>
    <w:rsid w:val="00CE4970"/>
    <w:rsid w:val="00CE5160"/>
    <w:rsid w:val="00CF0DC3"/>
    <w:rsid w:val="00CF1013"/>
    <w:rsid w:val="00CF3C1E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4109C"/>
    <w:rsid w:val="00D416A6"/>
    <w:rsid w:val="00D426CD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5823"/>
    <w:rsid w:val="00D902BA"/>
    <w:rsid w:val="00D907A7"/>
    <w:rsid w:val="00D93E51"/>
    <w:rsid w:val="00D95B13"/>
    <w:rsid w:val="00D96E26"/>
    <w:rsid w:val="00D975E8"/>
    <w:rsid w:val="00DA1E23"/>
    <w:rsid w:val="00DA21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362A"/>
    <w:rsid w:val="00E55707"/>
    <w:rsid w:val="00E559E7"/>
    <w:rsid w:val="00E5676C"/>
    <w:rsid w:val="00E60F3C"/>
    <w:rsid w:val="00E63016"/>
    <w:rsid w:val="00E64A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2197"/>
    <w:rsid w:val="00EE4D1B"/>
    <w:rsid w:val="00EE5ADD"/>
    <w:rsid w:val="00EE6799"/>
    <w:rsid w:val="00EF2BED"/>
    <w:rsid w:val="00EF32AC"/>
    <w:rsid w:val="00F02418"/>
    <w:rsid w:val="00F074E6"/>
    <w:rsid w:val="00F07FB2"/>
    <w:rsid w:val="00F10692"/>
    <w:rsid w:val="00F1269E"/>
    <w:rsid w:val="00F13156"/>
    <w:rsid w:val="00F14633"/>
    <w:rsid w:val="00F17D93"/>
    <w:rsid w:val="00F2073C"/>
    <w:rsid w:val="00F2159B"/>
    <w:rsid w:val="00F25522"/>
    <w:rsid w:val="00F264F9"/>
    <w:rsid w:val="00F311DF"/>
    <w:rsid w:val="00F37DFD"/>
    <w:rsid w:val="00F40A46"/>
    <w:rsid w:val="00F424DF"/>
    <w:rsid w:val="00F437B7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A6E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03B8B4-F19C-44A9-B2A0-DE87B8A8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F80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ADBE-2E0A-4AA0-B8DA-5EAE9A52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shiozawa</cp:lastModifiedBy>
  <cp:revision>2</cp:revision>
  <cp:lastPrinted>2021-05-23T23:29:00Z</cp:lastPrinted>
  <dcterms:created xsi:type="dcterms:W3CDTF">2022-10-05T04:02:00Z</dcterms:created>
  <dcterms:modified xsi:type="dcterms:W3CDTF">2022-10-05T04:02:00Z</dcterms:modified>
</cp:coreProperties>
</file>